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8D" w:rsidRDefault="00842B8D" w:rsidP="007705A7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Список учнів,</w:t>
      </w:r>
    </w:p>
    <w:p w:rsidR="00842B8D" w:rsidRDefault="007705A7" w:rsidP="007705A7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р</w:t>
      </w:r>
      <w:r w:rsidR="00842B8D">
        <w:rPr>
          <w:b/>
          <w:sz w:val="28"/>
          <w:szCs w:val="28"/>
          <w:lang w:val="uk-UA" w:eastAsia="x-none"/>
        </w:rPr>
        <w:t>оботи яких представлені до участі в ІІ етапі Всеукраїнського конкурсу-захисту</w:t>
      </w:r>
    </w:p>
    <w:p w:rsidR="00842B8D" w:rsidRDefault="007705A7" w:rsidP="007705A7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н</w:t>
      </w:r>
      <w:r w:rsidR="00842B8D">
        <w:rPr>
          <w:b/>
          <w:sz w:val="28"/>
          <w:szCs w:val="28"/>
          <w:lang w:val="uk-UA" w:eastAsia="x-none"/>
        </w:rPr>
        <w:t>ауково-дослідницьких робіт учнів-членів Малої академії наук України</w:t>
      </w:r>
    </w:p>
    <w:p w:rsidR="00842B8D" w:rsidRDefault="00D36B6A" w:rsidP="007705A7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в</w:t>
      </w:r>
      <w:r w:rsidR="00842B8D">
        <w:rPr>
          <w:b/>
          <w:sz w:val="28"/>
          <w:szCs w:val="28"/>
          <w:lang w:val="uk-UA" w:eastAsia="x-none"/>
        </w:rPr>
        <w:t xml:space="preserve"> 2015/2016 навчальному році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p w:rsidR="00842B8D" w:rsidRPr="00842B8D" w:rsidRDefault="00842B8D" w:rsidP="007705A7">
      <w:pPr>
        <w:spacing w:line="240" w:lineRule="auto"/>
        <w:ind w:left="-284"/>
        <w:rPr>
          <w:b/>
          <w:sz w:val="28"/>
          <w:szCs w:val="28"/>
          <w:u w:val="single"/>
          <w:lang w:val="uk-UA" w:eastAsia="x-none"/>
        </w:rPr>
      </w:pPr>
      <w:r>
        <w:rPr>
          <w:b/>
          <w:sz w:val="28"/>
          <w:szCs w:val="28"/>
          <w:u w:val="single"/>
          <w:lang w:val="uk-UA" w:eastAsia="x-none"/>
        </w:rPr>
        <w:t xml:space="preserve">Наукове відділення </w:t>
      </w:r>
      <w:r w:rsidR="00D36B6A">
        <w:rPr>
          <w:b/>
          <w:sz w:val="28"/>
          <w:szCs w:val="28"/>
          <w:u w:val="single"/>
          <w:lang w:val="uk-UA" w:eastAsia="x-none"/>
        </w:rPr>
        <w:t>математики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1275"/>
        <w:gridCol w:w="4962"/>
        <w:gridCol w:w="4536"/>
      </w:tblGrid>
      <w:tr w:rsidR="0094628C" w:rsidRPr="0094628C" w:rsidTr="0094628C">
        <w:tc>
          <w:tcPr>
            <w:tcW w:w="710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ПІБ учня (студента)</w:t>
            </w:r>
          </w:p>
        </w:tc>
        <w:tc>
          <w:tcPr>
            <w:tcW w:w="851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лас</w:t>
            </w:r>
            <w:r w:rsidR="007705A7">
              <w:rPr>
                <w:b/>
                <w:szCs w:val="24"/>
                <w:lang w:val="uk-UA" w:eastAsia="x-none"/>
              </w:rPr>
              <w:t xml:space="preserve"> </w:t>
            </w:r>
            <w:r w:rsidRPr="0094628C">
              <w:rPr>
                <w:b/>
                <w:szCs w:val="24"/>
                <w:lang w:val="uk-UA" w:eastAsia="x-none"/>
              </w:rPr>
              <w:t>/</w:t>
            </w:r>
          </w:p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ількість поданих робіт</w:t>
            </w:r>
          </w:p>
        </w:tc>
        <w:tc>
          <w:tcPr>
            <w:tcW w:w="4962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Район (місто)</w:t>
            </w:r>
          </w:p>
        </w:tc>
        <w:tc>
          <w:tcPr>
            <w:tcW w:w="4536" w:type="dxa"/>
            <w:shd w:val="clear" w:color="auto" w:fill="auto"/>
          </w:tcPr>
          <w:p w:rsidR="00842B8D" w:rsidRPr="0094628C" w:rsidRDefault="00842B8D" w:rsidP="007705A7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Навчальний заклад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Албас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на Іго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загальноосвітня школа           І-ІІІ ступенів № 138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ександрова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са Олександ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F0388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F03887">
              <w:rPr>
                <w:szCs w:val="24"/>
                <w:lang w:val="uk-UA" w:eastAsia="x-none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  <w:tc>
          <w:tcPr>
            <w:tcW w:w="4536" w:type="dxa"/>
            <w:shd w:val="clear" w:color="auto" w:fill="auto"/>
          </w:tcPr>
          <w:p w:rsidR="00A16DEE" w:rsidRPr="00F0388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F03887">
              <w:rPr>
                <w:szCs w:val="24"/>
                <w:lang w:val="uk-UA" w:eastAsia="x-none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Андреєв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Дмитро Серг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82 Харківської міськ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ісімов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Владислав Едуард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                ІІ-ІІІ ступенів «Обдарованість» Харківської обласної ради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Баб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астасія Андр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спеціалізована школа              І-ІІІ ступенів № 156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Березіна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астасія Роман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Бічурін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 xml:space="preserve">Михайло </w:t>
            </w:r>
            <w:proofErr w:type="spellStart"/>
            <w:r w:rsidRPr="00A16DEE">
              <w:rPr>
                <w:szCs w:val="24"/>
                <w:lang w:val="uk-UA" w:eastAsia="x-none"/>
              </w:rPr>
              <w:t>Ренат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2D2515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Харківська гімназія № 55 Харківської міської ради Харківської області;</w:t>
            </w:r>
          </w:p>
          <w:p w:rsidR="00A16DEE" w:rsidRPr="007705A7" w:rsidRDefault="002D2515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Комунальний заклад «С</w:t>
            </w:r>
            <w:r w:rsidR="00A16DEE" w:rsidRPr="002D2515">
              <w:rPr>
                <w:szCs w:val="24"/>
                <w:lang w:val="uk-UA" w:eastAsia="x-none"/>
              </w:rPr>
              <w:t xml:space="preserve">танція юних техніків № 2 Харківської </w:t>
            </w:r>
            <w:r w:rsidRPr="002D2515">
              <w:rPr>
                <w:szCs w:val="24"/>
                <w:lang w:val="uk-UA" w:eastAsia="x-none"/>
              </w:rPr>
              <w:t>міської ради</w:t>
            </w:r>
            <w:r w:rsidR="00A16DEE" w:rsidRPr="002D2515">
              <w:rPr>
                <w:szCs w:val="24"/>
                <w:lang w:val="uk-UA" w:eastAsia="x-none"/>
              </w:rPr>
              <w:t>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Бой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астасія Андр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Бондар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на Олег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B12942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12942">
              <w:rPr>
                <w:szCs w:val="24"/>
                <w:lang w:val="uk-UA" w:eastAsia="x-none"/>
              </w:rPr>
              <w:t>Красноград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B12942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12942">
              <w:rPr>
                <w:szCs w:val="24"/>
                <w:lang w:val="uk-UA" w:eastAsia="x-none"/>
              </w:rPr>
              <w:t>Красноградська</w:t>
            </w:r>
            <w:proofErr w:type="spellEnd"/>
            <w:r w:rsidRPr="00B12942">
              <w:rPr>
                <w:szCs w:val="24"/>
                <w:lang w:val="uk-UA" w:eastAsia="x-none"/>
              </w:rPr>
              <w:t xml:space="preserve"> гімназія «Гранд» </w:t>
            </w:r>
            <w:proofErr w:type="spellStart"/>
            <w:r w:rsidRPr="00B12942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B12942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</w:p>
        </w:tc>
      </w:tr>
      <w:tr w:rsidR="00A16DEE" w:rsidRPr="00F0388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Бруско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Дмитро Олекс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F03887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FB1DE8">
              <w:rPr>
                <w:color w:val="000000"/>
                <w:szCs w:val="24"/>
                <w:lang w:val="uk-UA"/>
              </w:rPr>
              <w:t>Аер</w:t>
            </w:r>
            <w:r>
              <w:rPr>
                <w:color w:val="000000"/>
                <w:szCs w:val="24"/>
                <w:lang w:val="uk-UA"/>
              </w:rPr>
              <w:t xml:space="preserve">окосмічний ліцей на базі </w:t>
            </w:r>
            <w:r w:rsidRPr="00FB1DE8">
              <w:rPr>
                <w:color w:val="000000"/>
                <w:szCs w:val="24"/>
                <w:lang w:val="uk-UA"/>
              </w:rPr>
              <w:t>Національного аерокосмічного університету ім</w:t>
            </w:r>
            <w:r>
              <w:rPr>
                <w:color w:val="000000"/>
                <w:szCs w:val="24"/>
                <w:lang w:val="uk-UA"/>
              </w:rPr>
              <w:t xml:space="preserve">ені                               </w:t>
            </w:r>
            <w:r w:rsidRPr="00FB1DE8">
              <w:rPr>
                <w:color w:val="000000"/>
                <w:szCs w:val="24"/>
                <w:lang w:val="uk-UA"/>
              </w:rPr>
              <w:t>М.Є. Жуковського «ХАІ»</w:t>
            </w:r>
          </w:p>
        </w:tc>
        <w:tc>
          <w:tcPr>
            <w:tcW w:w="4536" w:type="dxa"/>
            <w:shd w:val="clear" w:color="auto" w:fill="auto"/>
          </w:tcPr>
          <w:p w:rsidR="00A16DEE" w:rsidRPr="007705A7" w:rsidRDefault="00F03887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FB1DE8">
              <w:rPr>
                <w:color w:val="000000"/>
                <w:szCs w:val="24"/>
                <w:lang w:val="uk-UA"/>
              </w:rPr>
              <w:t>Аер</w:t>
            </w:r>
            <w:r>
              <w:rPr>
                <w:color w:val="000000"/>
                <w:szCs w:val="24"/>
                <w:lang w:val="uk-UA"/>
              </w:rPr>
              <w:t xml:space="preserve">окосмічний ліцей на базі </w:t>
            </w:r>
            <w:r w:rsidRPr="00FB1DE8">
              <w:rPr>
                <w:color w:val="000000"/>
                <w:szCs w:val="24"/>
                <w:lang w:val="uk-UA"/>
              </w:rPr>
              <w:t>Національного аерокосмічного університету ім</w:t>
            </w:r>
            <w:r>
              <w:rPr>
                <w:color w:val="000000"/>
                <w:szCs w:val="24"/>
                <w:lang w:val="uk-UA"/>
              </w:rPr>
              <w:t>ен</w:t>
            </w:r>
            <w:r>
              <w:rPr>
                <w:color w:val="000000"/>
                <w:szCs w:val="24"/>
                <w:lang w:val="uk-UA"/>
              </w:rPr>
              <w:t xml:space="preserve">і </w:t>
            </w:r>
            <w:r w:rsidRPr="00FB1DE8">
              <w:rPr>
                <w:color w:val="000000"/>
                <w:szCs w:val="24"/>
                <w:lang w:val="uk-UA"/>
              </w:rPr>
              <w:t>М.Є. Жуковського «ХАІ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Водополов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Вадим Вітал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7705A7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7705A7">
              <w:rPr>
                <w:szCs w:val="24"/>
                <w:lang w:val="uk-UA"/>
              </w:rPr>
              <w:t>Харківська загальноосвітня школа           І-ІІІ ступенів № 150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Возгри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Ганна Юр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6 імені            М.В. Ломоносова Харківської міськ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Воробйов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Євген</w:t>
            </w:r>
            <w:r w:rsidR="007705A7">
              <w:rPr>
                <w:szCs w:val="24"/>
                <w:lang w:val="uk-UA" w:eastAsia="x-none"/>
              </w:rPr>
              <w:t xml:space="preserve"> </w:t>
            </w:r>
            <w:r w:rsidRPr="00A16DEE">
              <w:rPr>
                <w:szCs w:val="24"/>
                <w:lang w:val="uk-UA" w:eastAsia="x-none"/>
              </w:rPr>
              <w:t>Костянтин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                ІІ-ІІІ ступенів «Обдарованість» Харківської обласної ради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Гаврашенко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тон Олег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CD41E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CD41E4">
              <w:rPr>
                <w:szCs w:val="24"/>
                <w:lang w:val="uk-UA" w:eastAsia="x-none"/>
              </w:rPr>
              <w:t>Балаклій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CD41E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CD41E4">
              <w:rPr>
                <w:szCs w:val="24"/>
                <w:lang w:val="uk-UA" w:eastAsia="x-none"/>
              </w:rPr>
              <w:t>Балаклійський</w:t>
            </w:r>
            <w:proofErr w:type="spellEnd"/>
            <w:r w:rsidRPr="00CD41E4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Pr="00CD41E4">
              <w:rPr>
                <w:szCs w:val="24"/>
                <w:lang w:val="uk-UA" w:eastAsia="x-none"/>
              </w:rPr>
              <w:t>Балаклійської</w:t>
            </w:r>
            <w:proofErr w:type="spellEnd"/>
            <w:r w:rsidRPr="00CD41E4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Гаврил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Ігор Олег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AD22EC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AD22EC">
              <w:rPr>
                <w:szCs w:val="24"/>
                <w:lang w:val="uk-UA" w:eastAsia="x-none"/>
              </w:rPr>
              <w:t>Орджонікідзе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AD22EC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AD22EC">
              <w:rPr>
                <w:szCs w:val="24"/>
                <w:lang w:val="uk-UA"/>
              </w:rPr>
              <w:t>Харківська загальноосвітня школа           І-ІІІ ступенів № 118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Герасимов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Вячеслав</w:t>
            </w:r>
            <w:proofErr w:type="spellEnd"/>
            <w:r w:rsidRPr="00A16DEE">
              <w:rPr>
                <w:szCs w:val="24"/>
                <w:lang w:val="uk-UA" w:eastAsia="x-none"/>
              </w:rPr>
              <w:t xml:space="preserve"> Олекс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Гончаренко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Ірина Вадим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Жовтнев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спеціалізована школа              І-ІІІ ступенів № 162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Ємельянова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Катерина Олег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Зінькеє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Юлія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2D2515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Харківська загальноосвітня школа           І-ІІІ ступенів № 5 Харківської міської ради Харківської області;</w:t>
            </w:r>
          </w:p>
          <w:p w:rsidR="00A16DE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</w:p>
          <w:p w:rsidR="00B12942" w:rsidRPr="007705A7" w:rsidRDefault="00B12942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аминін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са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загальноосвітня школа           І-ІІІ ступенів № 123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ліпонос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Вікторія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6E15B9">
              <w:rPr>
                <w:szCs w:val="24"/>
                <w:lang w:val="uk-UA" w:eastAsia="x-none"/>
              </w:rPr>
              <w:t>Близнюк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6E15B9">
              <w:rPr>
                <w:szCs w:val="24"/>
                <w:lang w:val="uk-UA" w:eastAsia="x-none"/>
              </w:rPr>
              <w:t>Близнюківський</w:t>
            </w:r>
            <w:proofErr w:type="spellEnd"/>
            <w:r w:rsidRPr="006E15B9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Pr="006E15B9">
              <w:rPr>
                <w:szCs w:val="24"/>
                <w:lang w:val="uk-UA" w:eastAsia="x-none"/>
              </w:rPr>
              <w:t>Близнюківської</w:t>
            </w:r>
            <w:proofErr w:type="spellEnd"/>
            <w:r w:rsidRPr="006E15B9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ожевнік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Валерія Вітал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загальноосвітня школа           І-ІІІ ступенів № 143 Харківської міськ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оропляс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геліна Анатол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A16DEE" w:rsidRPr="00646D01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46D01">
              <w:rPr>
                <w:szCs w:val="24"/>
                <w:lang w:val="uk-UA" w:eastAsia="x-none"/>
              </w:rPr>
              <w:t>Комунальний заклад «Обласна спеціалізована школа-інтернат                 ІІ-ІІІ ступенів «Обдарованість» Харківської обласної ради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орякін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Ігор Михайл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6E15B9">
              <w:rPr>
                <w:szCs w:val="24"/>
                <w:lang w:val="uk-UA" w:eastAsia="x-none"/>
              </w:rPr>
              <w:t>Змії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6E15B9">
              <w:rPr>
                <w:szCs w:val="24"/>
                <w:lang w:val="uk-UA" w:eastAsia="x-none"/>
              </w:rPr>
              <w:t>Зміївський</w:t>
            </w:r>
            <w:proofErr w:type="spellEnd"/>
            <w:r w:rsidRPr="006E15B9">
              <w:rPr>
                <w:szCs w:val="24"/>
                <w:lang w:val="uk-UA" w:eastAsia="x-none"/>
              </w:rPr>
              <w:t xml:space="preserve"> ліцей № 1 </w:t>
            </w:r>
            <w:proofErr w:type="spellStart"/>
            <w:r w:rsidRPr="006E15B9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6E15B9">
              <w:rPr>
                <w:szCs w:val="24"/>
                <w:lang w:val="uk-UA" w:eastAsia="x-none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 w:rsidRPr="006E15B9">
              <w:rPr>
                <w:szCs w:val="24"/>
                <w:lang w:val="uk-UA" w:eastAsia="x-none"/>
              </w:rPr>
              <w:t>Слюсаренка</w:t>
            </w:r>
            <w:proofErr w:type="spellEnd"/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Кост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Тетяна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6E15B9">
              <w:rPr>
                <w:szCs w:val="24"/>
                <w:lang w:val="uk-UA" w:eastAsia="x-none"/>
              </w:rPr>
              <w:t>Дворічан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6E15B9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E15B9">
              <w:rPr>
                <w:szCs w:val="24"/>
                <w:lang w:val="uk-UA" w:eastAsia="x-none"/>
              </w:rPr>
              <w:t xml:space="preserve">Вільшанська загальноосвітня школа        І-ІІІ ступенів </w:t>
            </w:r>
            <w:proofErr w:type="spellStart"/>
            <w:r w:rsidRPr="006E15B9">
              <w:rPr>
                <w:szCs w:val="24"/>
                <w:lang w:val="uk-UA" w:eastAsia="x-none"/>
              </w:rPr>
              <w:t>Дворічанської</w:t>
            </w:r>
            <w:proofErr w:type="spellEnd"/>
            <w:r w:rsidRPr="006E15B9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Крюкова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Ольга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загальноосвітня школа           І-ІІІ ступенів № 25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Кубарич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Євгенія Андр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6E15B9">
              <w:rPr>
                <w:szCs w:val="24"/>
                <w:lang w:val="uk-UA" w:eastAsia="x-none"/>
              </w:rPr>
              <w:t>Харківська гімназія № 46 імені            М.В. Ломоносова Харківської міськ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Куликов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ртур Дмитр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256F3D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256F3D" w:rsidRPr="002D2515" w:rsidRDefault="00256F3D" w:rsidP="00256F3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2515">
              <w:rPr>
                <w:szCs w:val="24"/>
                <w:lang w:val="uk-UA" w:eastAsia="x-none"/>
              </w:rPr>
              <w:t>Харківська гімназія № 55 Харківської міської ради Харківської області;</w:t>
            </w:r>
          </w:p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256F3D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Лабжанія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Максим Георг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Лактіон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на Олександ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6 імені            М.В. Ломоносова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Мирон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астасія Олекс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AD22EC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AD22EC">
              <w:rPr>
                <w:szCs w:val="24"/>
                <w:lang w:val="uk-UA" w:eastAsia="x-none"/>
              </w:rPr>
              <w:t>Орджонікідзе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Default="00A16DEE" w:rsidP="007705A7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AD22EC">
              <w:rPr>
                <w:szCs w:val="24"/>
                <w:lang w:val="uk-UA"/>
              </w:rPr>
              <w:t>Харківська загальноосвітня школа           І-ІІІ ступенів № 118 Харківської міської ради Харківської області</w:t>
            </w:r>
          </w:p>
          <w:p w:rsidR="00B12942" w:rsidRPr="00AD22EC" w:rsidRDefault="00B12942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bookmarkStart w:id="0" w:name="_GoBack"/>
            <w:bookmarkEnd w:id="0"/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Мігаль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Демид Олекс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56F3D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56F3D">
              <w:rPr>
                <w:szCs w:val="24"/>
                <w:lang w:val="uk-UA"/>
              </w:rPr>
              <w:t>Харківська спеціалізована школа              І-ІІІ ступенів № 62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Нгуєн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Тхі</w:t>
            </w:r>
            <w:proofErr w:type="spellEnd"/>
            <w:r w:rsidRPr="00A16DEE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A16DEE">
              <w:rPr>
                <w:szCs w:val="24"/>
                <w:lang w:val="uk-UA" w:eastAsia="x-none"/>
              </w:rPr>
              <w:t>Фионг</w:t>
            </w:r>
            <w:proofErr w:type="spellEnd"/>
            <w:r w:rsidRPr="00A16DEE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A16DEE">
              <w:rPr>
                <w:szCs w:val="24"/>
                <w:lang w:val="uk-UA" w:eastAsia="x-none"/>
              </w:rPr>
              <w:t>Зун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 xml:space="preserve">Харківська гімназія № 46 імені </w:t>
            </w:r>
            <w:r w:rsidR="005D3814" w:rsidRPr="005D3814">
              <w:rPr>
                <w:szCs w:val="24"/>
                <w:lang w:val="uk-UA" w:eastAsia="x-none"/>
              </w:rPr>
              <w:t xml:space="preserve">                         </w:t>
            </w:r>
            <w:r w:rsidRPr="005D3814">
              <w:rPr>
                <w:szCs w:val="24"/>
                <w:lang w:val="uk-UA" w:eastAsia="x-none"/>
              </w:rPr>
              <w:t>М.В. Ломоносова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Несмянович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дрій Владислав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Нестер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ртем Вітал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7705A7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A16DEE" w:rsidRPr="007705A7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7705A7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Нечипор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Катерина Вікто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Жовтнев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спеціалізована школа              І-ІІІ ступенів № 162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Орех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на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 w:eastAsia="x-none"/>
              </w:rPr>
              <w:t>Лені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4E644E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4E644E">
              <w:rPr>
                <w:szCs w:val="24"/>
                <w:lang w:val="uk-UA"/>
              </w:rPr>
              <w:t>Харківська спеціалізована школа              І-ІІІ ступенів № 87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Паланджян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 xml:space="preserve">Роберт </w:t>
            </w:r>
            <w:proofErr w:type="spellStart"/>
            <w:r w:rsidRPr="00A16DEE">
              <w:rPr>
                <w:szCs w:val="24"/>
                <w:lang w:val="uk-UA" w:eastAsia="x-none"/>
              </w:rPr>
              <w:t>Карен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Фрунзе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/>
              </w:rPr>
              <w:t>Харківська загальноосвітня школа           І-ІІІ ступенів № 101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Прищеп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Олексій Геннад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A649A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3A649A">
              <w:rPr>
                <w:szCs w:val="24"/>
                <w:lang w:val="uk-UA" w:eastAsia="x-none"/>
              </w:rPr>
              <w:t>Зеленогайська</w:t>
            </w:r>
            <w:proofErr w:type="spellEnd"/>
            <w:r w:rsidRPr="003A649A">
              <w:rPr>
                <w:szCs w:val="24"/>
                <w:lang w:val="uk-UA" w:eastAsia="x-none"/>
              </w:rPr>
              <w:t xml:space="preserve"> загальноосвітня школа      І-ІІІ ступенів Харківської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Рибал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настасія Анатол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Рибал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Поліна Володими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Савчук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Павло Юр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A649A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3A649A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3A649A">
              <w:rPr>
                <w:szCs w:val="24"/>
                <w:lang w:val="uk-UA" w:eastAsia="x-none"/>
              </w:rPr>
              <w:t xml:space="preserve"> ліцей «Промінь» </w:t>
            </w:r>
            <w:r w:rsidRPr="003A649A">
              <w:rPr>
                <w:szCs w:val="24"/>
                <w:lang w:val="uk-UA"/>
              </w:rPr>
              <w:t>Харківської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Сайчишин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Наталія Сергії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 xml:space="preserve">Харківська гімназія № 46 імені            М.В. Ломоносова Харківської міської </w:t>
            </w:r>
            <w:r w:rsidRPr="005D3814">
              <w:rPr>
                <w:szCs w:val="24"/>
                <w:lang w:val="uk-UA" w:eastAsia="x-none"/>
              </w:rPr>
              <w:lastRenderedPageBreak/>
              <w:t>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Спорова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Олена Олександ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Стефанюк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Богдан Василь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56F3D">
              <w:rPr>
                <w:szCs w:val="24"/>
                <w:lang w:val="uk-UA" w:eastAsia="x-none"/>
              </w:rPr>
              <w:t>Кегич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56F3D">
              <w:rPr>
                <w:szCs w:val="24"/>
                <w:lang w:val="uk-UA" w:eastAsia="x-none"/>
              </w:rPr>
              <w:t>Чапаєвська</w:t>
            </w:r>
            <w:proofErr w:type="spellEnd"/>
            <w:r w:rsidRPr="00256F3D">
              <w:rPr>
                <w:szCs w:val="24"/>
                <w:lang w:val="uk-UA" w:eastAsia="x-none"/>
              </w:rPr>
              <w:t xml:space="preserve"> загальноосвітня школа           І-ІІІ ступенів </w:t>
            </w:r>
            <w:proofErr w:type="spellStart"/>
            <w:r w:rsidRPr="00256F3D">
              <w:rPr>
                <w:szCs w:val="24"/>
                <w:lang w:val="uk-UA" w:eastAsia="x-none"/>
              </w:rPr>
              <w:t>Кегичівської</w:t>
            </w:r>
            <w:proofErr w:type="spellEnd"/>
            <w:r w:rsidRPr="00256F3D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Тютюн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Дмитро Сергійович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B12942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12942">
              <w:rPr>
                <w:szCs w:val="24"/>
                <w:lang w:val="uk-UA" w:eastAsia="x-none"/>
              </w:rPr>
              <w:t>м. Первомайський</w:t>
            </w:r>
          </w:p>
        </w:tc>
        <w:tc>
          <w:tcPr>
            <w:tcW w:w="4536" w:type="dxa"/>
            <w:shd w:val="clear" w:color="auto" w:fill="auto"/>
          </w:tcPr>
          <w:p w:rsidR="00A16DEE" w:rsidRPr="00B12942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12942">
              <w:rPr>
                <w:szCs w:val="24"/>
                <w:lang w:val="uk-UA" w:eastAsia="x-none"/>
              </w:rPr>
              <w:t>Первомайська загальноосвітня школа      І-ІІІ ступенів № 6 Первомай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Фарафонова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Аліна Дмит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6 імені            М.В. Ломоносова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Фоменко</w:t>
            </w:r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Наталія Олександ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A649A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3A649A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A649A">
              <w:rPr>
                <w:szCs w:val="24"/>
                <w:lang w:val="uk-UA" w:eastAsia="x-none"/>
              </w:rPr>
              <w:t xml:space="preserve">Фрунзенська </w:t>
            </w:r>
            <w:r w:rsidRPr="003A649A">
              <w:rPr>
                <w:szCs w:val="24"/>
                <w:lang w:val="uk-UA"/>
              </w:rPr>
              <w:t>загальноосвітня школа        І-ІІІ ступенів Харківської районної ради Харківської області</w:t>
            </w:r>
          </w:p>
        </w:tc>
      </w:tr>
      <w:tr w:rsidR="00A16DEE" w:rsidRPr="00E4167B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Хлипенко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Тетяна Володимирівна</w:t>
            </w:r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56F3D">
              <w:rPr>
                <w:szCs w:val="24"/>
                <w:lang w:val="uk-UA" w:eastAsia="x-none"/>
              </w:rPr>
              <w:t>Нововодолаз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16DEE" w:rsidRPr="00256F3D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56F3D">
              <w:rPr>
                <w:szCs w:val="24"/>
                <w:lang w:val="uk-UA" w:eastAsia="x-none"/>
              </w:rPr>
              <w:t>Нововодолазька</w:t>
            </w:r>
            <w:proofErr w:type="spellEnd"/>
            <w:r w:rsidRPr="00256F3D">
              <w:rPr>
                <w:szCs w:val="24"/>
                <w:lang w:val="uk-UA" w:eastAsia="x-none"/>
              </w:rPr>
              <w:t xml:space="preserve"> гімназія </w:t>
            </w:r>
            <w:proofErr w:type="spellStart"/>
            <w:r w:rsidRPr="00256F3D">
              <w:rPr>
                <w:szCs w:val="24"/>
                <w:lang w:val="uk-UA" w:eastAsia="x-none"/>
              </w:rPr>
              <w:t>Нововодолаз</w:t>
            </w:r>
            <w:r w:rsidR="00256F3D" w:rsidRPr="00256F3D">
              <w:rPr>
                <w:szCs w:val="24"/>
                <w:lang w:val="uk-UA" w:eastAsia="x-none"/>
              </w:rPr>
              <w:t>ь</w:t>
            </w:r>
            <w:r w:rsidRPr="00256F3D">
              <w:rPr>
                <w:szCs w:val="24"/>
                <w:lang w:val="uk-UA" w:eastAsia="x-none"/>
              </w:rPr>
              <w:t>кої</w:t>
            </w:r>
            <w:proofErr w:type="spellEnd"/>
            <w:r w:rsidRPr="00256F3D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Ховрат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 xml:space="preserve">Артем </w:t>
            </w:r>
            <w:proofErr w:type="spellStart"/>
            <w:r w:rsidRPr="00A16DEE">
              <w:rPr>
                <w:szCs w:val="24"/>
                <w:lang w:val="uk-UA" w:eastAsia="x-none"/>
              </w:rPr>
              <w:t>Вячеслав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Харківська гімназія № 46 імені            М.В. Ломоносова Харківської міської ради Харківської області</w:t>
            </w:r>
          </w:p>
        </w:tc>
      </w:tr>
      <w:tr w:rsidR="00A16DEE" w:rsidRPr="007705A7" w:rsidTr="0094628C">
        <w:tc>
          <w:tcPr>
            <w:tcW w:w="710" w:type="dxa"/>
            <w:shd w:val="clear" w:color="auto" w:fill="auto"/>
          </w:tcPr>
          <w:p w:rsidR="00A16DEE" w:rsidRPr="00A16DEE" w:rsidRDefault="00A16DEE" w:rsidP="007705A7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A16DEE">
              <w:rPr>
                <w:szCs w:val="24"/>
                <w:lang w:val="uk-UA" w:eastAsia="x-none"/>
              </w:rPr>
              <w:t>Шамаєв</w:t>
            </w:r>
            <w:proofErr w:type="spellEnd"/>
          </w:p>
          <w:p w:rsidR="00A16DEE" w:rsidRPr="00A16DEE" w:rsidRDefault="00A16DEE" w:rsidP="007705A7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 xml:space="preserve">Микола </w:t>
            </w:r>
            <w:proofErr w:type="spellStart"/>
            <w:r w:rsidRPr="00A16DEE">
              <w:rPr>
                <w:szCs w:val="24"/>
                <w:lang w:val="uk-UA" w:eastAsia="x-none"/>
              </w:rPr>
              <w:t>Вячеслав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6DEE" w:rsidRPr="00A16DEE" w:rsidRDefault="00A16DEE" w:rsidP="007705A7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A16DEE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A16DEE" w:rsidRPr="005D3814" w:rsidRDefault="00A16DEE" w:rsidP="007705A7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5D3814">
              <w:rPr>
                <w:szCs w:val="24"/>
                <w:lang w:val="uk-UA"/>
              </w:rPr>
              <w:t>Харківська загальноосвітня школа           І-ІІІ ступенів № 131 Харківської міської ради Харківської області</w:t>
            </w:r>
          </w:p>
        </w:tc>
      </w:tr>
      <w:tr w:rsidR="00431677" w:rsidRPr="00E4167B" w:rsidTr="00EB7961">
        <w:tc>
          <w:tcPr>
            <w:tcW w:w="3828" w:type="dxa"/>
            <w:gridSpan w:val="2"/>
            <w:shd w:val="clear" w:color="auto" w:fill="auto"/>
          </w:tcPr>
          <w:p w:rsidR="00431677" w:rsidRPr="00A16DEE" w:rsidRDefault="00431677" w:rsidP="00A16DEE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  <w:p w:rsidR="00431677" w:rsidRPr="00A16DEE" w:rsidRDefault="00431677" w:rsidP="00A16DEE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  <w:r w:rsidRPr="00A16DEE">
              <w:rPr>
                <w:b/>
                <w:szCs w:val="24"/>
                <w:lang w:val="uk-UA" w:eastAsia="x-none"/>
              </w:rPr>
              <w:t>УСЬОГО поданих робіт</w:t>
            </w:r>
            <w:r w:rsidR="007705A7">
              <w:rPr>
                <w:b/>
                <w:szCs w:val="24"/>
                <w:lang w:val="uk-UA" w:eastAsia="x-none"/>
              </w:rPr>
              <w:t>:</w:t>
            </w:r>
          </w:p>
          <w:p w:rsidR="00431677" w:rsidRPr="00A16DEE" w:rsidRDefault="00431677" w:rsidP="00A16DEE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:rsidR="00431677" w:rsidRPr="00A16DEE" w:rsidRDefault="00431677" w:rsidP="00A16DEE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</w:p>
          <w:p w:rsidR="00431677" w:rsidRPr="00A16DEE" w:rsidRDefault="00431677" w:rsidP="00A16DEE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  <w:r w:rsidRPr="00A16DEE">
              <w:rPr>
                <w:b/>
                <w:szCs w:val="24"/>
                <w:lang w:val="uk-UA" w:eastAsia="x-none"/>
              </w:rPr>
              <w:t xml:space="preserve">                    51</w:t>
            </w:r>
          </w:p>
        </w:tc>
      </w:tr>
    </w:tbl>
    <w:p w:rsidR="00873CCD" w:rsidRPr="00B20CA9" w:rsidRDefault="00873CCD" w:rsidP="00B20CA9">
      <w:pPr>
        <w:spacing w:line="228" w:lineRule="auto"/>
        <w:rPr>
          <w:color w:val="000000"/>
          <w:szCs w:val="24"/>
          <w:shd w:val="clear" w:color="auto" w:fill="FFFFFF"/>
          <w:lang w:val="uk-UA"/>
        </w:rPr>
      </w:pPr>
    </w:p>
    <w:sectPr w:rsidR="00873CCD" w:rsidRPr="00B20CA9" w:rsidSect="009574A1">
      <w:footerReference w:type="first" r:id="rId9"/>
      <w:pgSz w:w="16834" w:h="11909" w:orient="landscape" w:code="9"/>
      <w:pgMar w:top="709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6F" w:rsidRDefault="00F2066F">
      <w:r>
        <w:separator/>
      </w:r>
    </w:p>
  </w:endnote>
  <w:endnote w:type="continuationSeparator" w:id="0">
    <w:p w:rsidR="00F2066F" w:rsidRDefault="00F2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30" w:rsidRDefault="00417830">
    <w:pPr>
      <w:pStyle w:val="a8"/>
      <w:tabs>
        <w:tab w:val="clear" w:pos="4703"/>
        <w:tab w:val="clear" w:pos="9406"/>
      </w:tabs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6F" w:rsidRDefault="00F2066F">
      <w:r>
        <w:separator/>
      </w:r>
    </w:p>
  </w:footnote>
  <w:footnote w:type="continuationSeparator" w:id="0">
    <w:p w:rsidR="00F2066F" w:rsidRDefault="00F2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90"/>
    <w:multiLevelType w:val="hybridMultilevel"/>
    <w:tmpl w:val="65D4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C24B4"/>
    <w:multiLevelType w:val="hybridMultilevel"/>
    <w:tmpl w:val="6E5ACCCA"/>
    <w:lvl w:ilvl="0" w:tplc="4A726482">
      <w:start w:val="1"/>
      <w:numFmt w:val="decimal"/>
      <w:lvlText w:val="%1."/>
      <w:lvlJc w:val="left"/>
      <w:pPr>
        <w:ind w:left="6795" w:hanging="6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0C81"/>
    <w:multiLevelType w:val="hybridMultilevel"/>
    <w:tmpl w:val="4B74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4972"/>
    <w:multiLevelType w:val="hybridMultilevel"/>
    <w:tmpl w:val="7BFC1764"/>
    <w:lvl w:ilvl="0" w:tplc="17F6BA3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63A7A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9A7"/>
    <w:multiLevelType w:val="hybridMultilevel"/>
    <w:tmpl w:val="C07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0FF0"/>
    <w:multiLevelType w:val="hybridMultilevel"/>
    <w:tmpl w:val="EC46010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236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0151E7"/>
    <w:multiLevelType w:val="hybridMultilevel"/>
    <w:tmpl w:val="30E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324B8"/>
    <w:multiLevelType w:val="hybridMultilevel"/>
    <w:tmpl w:val="1D64CF7C"/>
    <w:lvl w:ilvl="0" w:tplc="9B4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3A19"/>
    <w:multiLevelType w:val="hybridMultilevel"/>
    <w:tmpl w:val="272AF438"/>
    <w:lvl w:ilvl="0" w:tplc="B2D07E2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33F87557"/>
    <w:multiLevelType w:val="hybridMultilevel"/>
    <w:tmpl w:val="562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7DD0"/>
    <w:multiLevelType w:val="hybridMultilevel"/>
    <w:tmpl w:val="B4826F90"/>
    <w:lvl w:ilvl="0" w:tplc="118214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5692C"/>
    <w:multiLevelType w:val="hybridMultilevel"/>
    <w:tmpl w:val="D5D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32D6"/>
    <w:multiLevelType w:val="hybridMultilevel"/>
    <w:tmpl w:val="0E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B5953"/>
    <w:multiLevelType w:val="hybridMultilevel"/>
    <w:tmpl w:val="257E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8079F"/>
    <w:multiLevelType w:val="multilevel"/>
    <w:tmpl w:val="A2CC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0174E3"/>
    <w:multiLevelType w:val="hybridMultilevel"/>
    <w:tmpl w:val="082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0F62"/>
    <w:multiLevelType w:val="hybridMultilevel"/>
    <w:tmpl w:val="C62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D3C5E"/>
    <w:multiLevelType w:val="hybridMultilevel"/>
    <w:tmpl w:val="D55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268FF"/>
    <w:multiLevelType w:val="hybridMultilevel"/>
    <w:tmpl w:val="C6C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E0B"/>
    <w:multiLevelType w:val="hybridMultilevel"/>
    <w:tmpl w:val="4F6C7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361F05"/>
    <w:multiLevelType w:val="hybridMultilevel"/>
    <w:tmpl w:val="5992A586"/>
    <w:lvl w:ilvl="0" w:tplc="2818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36A47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9A500BD"/>
    <w:multiLevelType w:val="hybridMultilevel"/>
    <w:tmpl w:val="19FC3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0FDB"/>
    <w:multiLevelType w:val="multilevel"/>
    <w:tmpl w:val="9DFC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pStyle w:val="3"/>
      <w:lvlText w:val="%1.%2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1"/>
  </w:num>
  <w:num w:numId="5">
    <w:abstractNumId w:val="9"/>
  </w:num>
  <w:num w:numId="6">
    <w:abstractNumId w:val="22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24"/>
  </w:num>
  <w:num w:numId="14">
    <w:abstractNumId w:val="1"/>
  </w:num>
  <w:num w:numId="15">
    <w:abstractNumId w:val="8"/>
  </w:num>
  <w:num w:numId="16">
    <w:abstractNumId w:val="5"/>
  </w:num>
  <w:num w:numId="17">
    <w:abstractNumId w:val="18"/>
  </w:num>
  <w:num w:numId="18">
    <w:abstractNumId w:val="17"/>
  </w:num>
  <w:num w:numId="19">
    <w:abstractNumId w:val="15"/>
  </w:num>
  <w:num w:numId="20">
    <w:abstractNumId w:val="2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FE"/>
    <w:rsid w:val="00001AC4"/>
    <w:rsid w:val="00005D2C"/>
    <w:rsid w:val="00006375"/>
    <w:rsid w:val="00007CE2"/>
    <w:rsid w:val="00012ED0"/>
    <w:rsid w:val="00017E3F"/>
    <w:rsid w:val="00023AEB"/>
    <w:rsid w:val="000301A3"/>
    <w:rsid w:val="00036717"/>
    <w:rsid w:val="0004041F"/>
    <w:rsid w:val="00041D06"/>
    <w:rsid w:val="000439F9"/>
    <w:rsid w:val="00043E3F"/>
    <w:rsid w:val="00044997"/>
    <w:rsid w:val="00056B82"/>
    <w:rsid w:val="00057A8B"/>
    <w:rsid w:val="00061122"/>
    <w:rsid w:val="00072ECA"/>
    <w:rsid w:val="00082C65"/>
    <w:rsid w:val="0008532D"/>
    <w:rsid w:val="000925B0"/>
    <w:rsid w:val="000A56B3"/>
    <w:rsid w:val="000B6455"/>
    <w:rsid w:val="000B6D5C"/>
    <w:rsid w:val="000C3094"/>
    <w:rsid w:val="000C5ABF"/>
    <w:rsid w:val="000D475B"/>
    <w:rsid w:val="000D7E77"/>
    <w:rsid w:val="000E02A5"/>
    <w:rsid w:val="000E7A2B"/>
    <w:rsid w:val="000F1C5D"/>
    <w:rsid w:val="000F3B8B"/>
    <w:rsid w:val="000F5CD7"/>
    <w:rsid w:val="00103069"/>
    <w:rsid w:val="00103B12"/>
    <w:rsid w:val="00104608"/>
    <w:rsid w:val="00107E8B"/>
    <w:rsid w:val="0011083F"/>
    <w:rsid w:val="00114D40"/>
    <w:rsid w:val="0012393E"/>
    <w:rsid w:val="00125BD9"/>
    <w:rsid w:val="001337AD"/>
    <w:rsid w:val="00134B53"/>
    <w:rsid w:val="00134BCF"/>
    <w:rsid w:val="0013501B"/>
    <w:rsid w:val="0013683B"/>
    <w:rsid w:val="0013795F"/>
    <w:rsid w:val="0014386E"/>
    <w:rsid w:val="00144631"/>
    <w:rsid w:val="0014582F"/>
    <w:rsid w:val="00145978"/>
    <w:rsid w:val="00146352"/>
    <w:rsid w:val="0014723D"/>
    <w:rsid w:val="001477B6"/>
    <w:rsid w:val="00147E70"/>
    <w:rsid w:val="00154213"/>
    <w:rsid w:val="00155503"/>
    <w:rsid w:val="00160D8C"/>
    <w:rsid w:val="00162731"/>
    <w:rsid w:val="00165F72"/>
    <w:rsid w:val="00166020"/>
    <w:rsid w:val="00170C52"/>
    <w:rsid w:val="00182C00"/>
    <w:rsid w:val="00186B94"/>
    <w:rsid w:val="00192695"/>
    <w:rsid w:val="00194A17"/>
    <w:rsid w:val="00195AB6"/>
    <w:rsid w:val="00196701"/>
    <w:rsid w:val="001A0060"/>
    <w:rsid w:val="001A19D1"/>
    <w:rsid w:val="001B0A3B"/>
    <w:rsid w:val="001C25D3"/>
    <w:rsid w:val="001D24FE"/>
    <w:rsid w:val="001D3368"/>
    <w:rsid w:val="001D7131"/>
    <w:rsid w:val="001E0C98"/>
    <w:rsid w:val="0020430D"/>
    <w:rsid w:val="0021098D"/>
    <w:rsid w:val="00217DA0"/>
    <w:rsid w:val="00224EBA"/>
    <w:rsid w:val="0023370B"/>
    <w:rsid w:val="00237389"/>
    <w:rsid w:val="00240184"/>
    <w:rsid w:val="002419F0"/>
    <w:rsid w:val="00255C2D"/>
    <w:rsid w:val="00256F3D"/>
    <w:rsid w:val="00261FAB"/>
    <w:rsid w:val="0027121C"/>
    <w:rsid w:val="0027318F"/>
    <w:rsid w:val="00275898"/>
    <w:rsid w:val="00280FC5"/>
    <w:rsid w:val="002815D3"/>
    <w:rsid w:val="00291260"/>
    <w:rsid w:val="002A27C7"/>
    <w:rsid w:val="002A735E"/>
    <w:rsid w:val="002B388D"/>
    <w:rsid w:val="002B3E9A"/>
    <w:rsid w:val="002B5BF2"/>
    <w:rsid w:val="002C6ED2"/>
    <w:rsid w:val="002D1737"/>
    <w:rsid w:val="002D17DC"/>
    <w:rsid w:val="002D222A"/>
    <w:rsid w:val="002D2515"/>
    <w:rsid w:val="002D3EB6"/>
    <w:rsid w:val="002D42C9"/>
    <w:rsid w:val="002D42F1"/>
    <w:rsid w:val="002E5105"/>
    <w:rsid w:val="002F1C50"/>
    <w:rsid w:val="00304258"/>
    <w:rsid w:val="00311BC9"/>
    <w:rsid w:val="00324248"/>
    <w:rsid w:val="003252E8"/>
    <w:rsid w:val="0033323E"/>
    <w:rsid w:val="003361A0"/>
    <w:rsid w:val="00337DDE"/>
    <w:rsid w:val="003421AA"/>
    <w:rsid w:val="0034312B"/>
    <w:rsid w:val="00365D0F"/>
    <w:rsid w:val="003803DF"/>
    <w:rsid w:val="00384CE1"/>
    <w:rsid w:val="00385E5E"/>
    <w:rsid w:val="00392AAA"/>
    <w:rsid w:val="003A649A"/>
    <w:rsid w:val="003A64EA"/>
    <w:rsid w:val="003B753B"/>
    <w:rsid w:val="003C0248"/>
    <w:rsid w:val="003C220E"/>
    <w:rsid w:val="003E3F4B"/>
    <w:rsid w:val="003F3174"/>
    <w:rsid w:val="003F4983"/>
    <w:rsid w:val="003F6560"/>
    <w:rsid w:val="00404F2B"/>
    <w:rsid w:val="004054AF"/>
    <w:rsid w:val="00416180"/>
    <w:rsid w:val="00417830"/>
    <w:rsid w:val="00430529"/>
    <w:rsid w:val="00431677"/>
    <w:rsid w:val="00431E61"/>
    <w:rsid w:val="004701FE"/>
    <w:rsid w:val="0047119A"/>
    <w:rsid w:val="00471B2A"/>
    <w:rsid w:val="00482616"/>
    <w:rsid w:val="00482BDE"/>
    <w:rsid w:val="00490C42"/>
    <w:rsid w:val="004915F1"/>
    <w:rsid w:val="00495BEA"/>
    <w:rsid w:val="0049763E"/>
    <w:rsid w:val="004A0D12"/>
    <w:rsid w:val="004A5C30"/>
    <w:rsid w:val="004B67F9"/>
    <w:rsid w:val="004D02AE"/>
    <w:rsid w:val="004D0C24"/>
    <w:rsid w:val="004D2273"/>
    <w:rsid w:val="004D4EC7"/>
    <w:rsid w:val="004D6EE6"/>
    <w:rsid w:val="004D7DFC"/>
    <w:rsid w:val="004E4425"/>
    <w:rsid w:val="004E5A20"/>
    <w:rsid w:val="004E5F7D"/>
    <w:rsid w:val="004E644E"/>
    <w:rsid w:val="004E77EA"/>
    <w:rsid w:val="004F5230"/>
    <w:rsid w:val="004F5C5D"/>
    <w:rsid w:val="00501B2D"/>
    <w:rsid w:val="00505075"/>
    <w:rsid w:val="005249E9"/>
    <w:rsid w:val="00525C86"/>
    <w:rsid w:val="00530B99"/>
    <w:rsid w:val="005330E8"/>
    <w:rsid w:val="00534634"/>
    <w:rsid w:val="005410B1"/>
    <w:rsid w:val="005456AF"/>
    <w:rsid w:val="00550197"/>
    <w:rsid w:val="00553CB0"/>
    <w:rsid w:val="00566457"/>
    <w:rsid w:val="00567597"/>
    <w:rsid w:val="00572B02"/>
    <w:rsid w:val="0057657D"/>
    <w:rsid w:val="00580DEC"/>
    <w:rsid w:val="005917F9"/>
    <w:rsid w:val="005960D1"/>
    <w:rsid w:val="005960E8"/>
    <w:rsid w:val="005A6875"/>
    <w:rsid w:val="005B0D49"/>
    <w:rsid w:val="005B58DF"/>
    <w:rsid w:val="005B5EC5"/>
    <w:rsid w:val="005C5C4B"/>
    <w:rsid w:val="005C6EA5"/>
    <w:rsid w:val="005D0C10"/>
    <w:rsid w:val="005D3814"/>
    <w:rsid w:val="005D5353"/>
    <w:rsid w:val="005D5F3D"/>
    <w:rsid w:val="005D636F"/>
    <w:rsid w:val="005E1F78"/>
    <w:rsid w:val="005E2519"/>
    <w:rsid w:val="005E2CA3"/>
    <w:rsid w:val="005E4442"/>
    <w:rsid w:val="005E48EA"/>
    <w:rsid w:val="005E4F08"/>
    <w:rsid w:val="005F54A2"/>
    <w:rsid w:val="00606C80"/>
    <w:rsid w:val="0060734A"/>
    <w:rsid w:val="00612743"/>
    <w:rsid w:val="0062188A"/>
    <w:rsid w:val="006427E6"/>
    <w:rsid w:val="00642F70"/>
    <w:rsid w:val="00643205"/>
    <w:rsid w:val="00646D01"/>
    <w:rsid w:val="00650760"/>
    <w:rsid w:val="006533FE"/>
    <w:rsid w:val="00654D02"/>
    <w:rsid w:val="006566AE"/>
    <w:rsid w:val="0066356C"/>
    <w:rsid w:val="006635AD"/>
    <w:rsid w:val="0066363D"/>
    <w:rsid w:val="00670B46"/>
    <w:rsid w:val="00671817"/>
    <w:rsid w:val="006813A2"/>
    <w:rsid w:val="00681F0B"/>
    <w:rsid w:val="0068465A"/>
    <w:rsid w:val="0068485E"/>
    <w:rsid w:val="00691881"/>
    <w:rsid w:val="006919E7"/>
    <w:rsid w:val="00691B08"/>
    <w:rsid w:val="00691D38"/>
    <w:rsid w:val="00693DDB"/>
    <w:rsid w:val="006A3836"/>
    <w:rsid w:val="006A4DD7"/>
    <w:rsid w:val="006A7FD0"/>
    <w:rsid w:val="006B6760"/>
    <w:rsid w:val="006C1E96"/>
    <w:rsid w:val="006C35DA"/>
    <w:rsid w:val="006C4362"/>
    <w:rsid w:val="006D402E"/>
    <w:rsid w:val="006E15B9"/>
    <w:rsid w:val="006E6FDB"/>
    <w:rsid w:val="006F10E1"/>
    <w:rsid w:val="006F1F80"/>
    <w:rsid w:val="006F4960"/>
    <w:rsid w:val="006F511F"/>
    <w:rsid w:val="006F7C02"/>
    <w:rsid w:val="0070077D"/>
    <w:rsid w:val="0070088B"/>
    <w:rsid w:val="00702A76"/>
    <w:rsid w:val="007046F4"/>
    <w:rsid w:val="00707B82"/>
    <w:rsid w:val="00710D56"/>
    <w:rsid w:val="00712D03"/>
    <w:rsid w:val="00720426"/>
    <w:rsid w:val="007705A7"/>
    <w:rsid w:val="00771FB1"/>
    <w:rsid w:val="007732DC"/>
    <w:rsid w:val="00774229"/>
    <w:rsid w:val="007858E8"/>
    <w:rsid w:val="00786AB6"/>
    <w:rsid w:val="007A50AC"/>
    <w:rsid w:val="007B06AF"/>
    <w:rsid w:val="007B4772"/>
    <w:rsid w:val="007C2EA1"/>
    <w:rsid w:val="007D28FB"/>
    <w:rsid w:val="007E1FD7"/>
    <w:rsid w:val="007E2CDF"/>
    <w:rsid w:val="007E2E43"/>
    <w:rsid w:val="007E5572"/>
    <w:rsid w:val="007E6B46"/>
    <w:rsid w:val="007E6CC0"/>
    <w:rsid w:val="007E7178"/>
    <w:rsid w:val="007F28F2"/>
    <w:rsid w:val="007F56D9"/>
    <w:rsid w:val="00802AEB"/>
    <w:rsid w:val="00805ABB"/>
    <w:rsid w:val="00807310"/>
    <w:rsid w:val="00815CDD"/>
    <w:rsid w:val="00817054"/>
    <w:rsid w:val="00821725"/>
    <w:rsid w:val="008268F2"/>
    <w:rsid w:val="0083111F"/>
    <w:rsid w:val="00834D02"/>
    <w:rsid w:val="00841457"/>
    <w:rsid w:val="00842B8D"/>
    <w:rsid w:val="00842FB6"/>
    <w:rsid w:val="00855BC6"/>
    <w:rsid w:val="0086214B"/>
    <w:rsid w:val="0086399F"/>
    <w:rsid w:val="0087364D"/>
    <w:rsid w:val="00873CCD"/>
    <w:rsid w:val="00874D5E"/>
    <w:rsid w:val="00874E5A"/>
    <w:rsid w:val="00881EEF"/>
    <w:rsid w:val="0089183F"/>
    <w:rsid w:val="00893416"/>
    <w:rsid w:val="00895FF5"/>
    <w:rsid w:val="008A480B"/>
    <w:rsid w:val="008A5EEE"/>
    <w:rsid w:val="008A6F36"/>
    <w:rsid w:val="008B426C"/>
    <w:rsid w:val="008E1BF4"/>
    <w:rsid w:val="008E4D9B"/>
    <w:rsid w:val="008E6B6A"/>
    <w:rsid w:val="008F1FAA"/>
    <w:rsid w:val="008F4530"/>
    <w:rsid w:val="008F6F67"/>
    <w:rsid w:val="00906E09"/>
    <w:rsid w:val="00910773"/>
    <w:rsid w:val="00911A0D"/>
    <w:rsid w:val="00912B2D"/>
    <w:rsid w:val="00916817"/>
    <w:rsid w:val="00923E0D"/>
    <w:rsid w:val="0092592E"/>
    <w:rsid w:val="00927BD5"/>
    <w:rsid w:val="00933245"/>
    <w:rsid w:val="00936B2E"/>
    <w:rsid w:val="009418B7"/>
    <w:rsid w:val="0094628C"/>
    <w:rsid w:val="009574A1"/>
    <w:rsid w:val="00972DC2"/>
    <w:rsid w:val="009832C5"/>
    <w:rsid w:val="0098398E"/>
    <w:rsid w:val="00984041"/>
    <w:rsid w:val="009908F8"/>
    <w:rsid w:val="00993AA6"/>
    <w:rsid w:val="009A0AD8"/>
    <w:rsid w:val="009A4A49"/>
    <w:rsid w:val="009A5CBA"/>
    <w:rsid w:val="009D0B2B"/>
    <w:rsid w:val="009D3228"/>
    <w:rsid w:val="009E1FE8"/>
    <w:rsid w:val="009E513D"/>
    <w:rsid w:val="009F08EC"/>
    <w:rsid w:val="009F39EA"/>
    <w:rsid w:val="009F4065"/>
    <w:rsid w:val="00A11EC1"/>
    <w:rsid w:val="00A16DEE"/>
    <w:rsid w:val="00A27372"/>
    <w:rsid w:val="00A30734"/>
    <w:rsid w:val="00A3221F"/>
    <w:rsid w:val="00A32F87"/>
    <w:rsid w:val="00A36179"/>
    <w:rsid w:val="00A373B1"/>
    <w:rsid w:val="00A3786E"/>
    <w:rsid w:val="00A40D1F"/>
    <w:rsid w:val="00A41609"/>
    <w:rsid w:val="00A45859"/>
    <w:rsid w:val="00A46AE2"/>
    <w:rsid w:val="00A473CE"/>
    <w:rsid w:val="00A47619"/>
    <w:rsid w:val="00A52234"/>
    <w:rsid w:val="00A56EEC"/>
    <w:rsid w:val="00A60E96"/>
    <w:rsid w:val="00A73626"/>
    <w:rsid w:val="00A83193"/>
    <w:rsid w:val="00A845BB"/>
    <w:rsid w:val="00A87C28"/>
    <w:rsid w:val="00AA0F20"/>
    <w:rsid w:val="00AA2077"/>
    <w:rsid w:val="00AA59CF"/>
    <w:rsid w:val="00AB2CFC"/>
    <w:rsid w:val="00AC4160"/>
    <w:rsid w:val="00AC599C"/>
    <w:rsid w:val="00AD0994"/>
    <w:rsid w:val="00AD22EC"/>
    <w:rsid w:val="00AD27D4"/>
    <w:rsid w:val="00AD62CA"/>
    <w:rsid w:val="00AE03A3"/>
    <w:rsid w:val="00AE3571"/>
    <w:rsid w:val="00B059EA"/>
    <w:rsid w:val="00B06DB6"/>
    <w:rsid w:val="00B07476"/>
    <w:rsid w:val="00B10921"/>
    <w:rsid w:val="00B1209A"/>
    <w:rsid w:val="00B12942"/>
    <w:rsid w:val="00B13DA3"/>
    <w:rsid w:val="00B1616E"/>
    <w:rsid w:val="00B17AB6"/>
    <w:rsid w:val="00B20CA9"/>
    <w:rsid w:val="00B2799B"/>
    <w:rsid w:val="00B32979"/>
    <w:rsid w:val="00B347C0"/>
    <w:rsid w:val="00B479E1"/>
    <w:rsid w:val="00B47BED"/>
    <w:rsid w:val="00B54527"/>
    <w:rsid w:val="00B63B87"/>
    <w:rsid w:val="00B64C95"/>
    <w:rsid w:val="00B74D09"/>
    <w:rsid w:val="00B7735C"/>
    <w:rsid w:val="00B82952"/>
    <w:rsid w:val="00B93937"/>
    <w:rsid w:val="00BA50E1"/>
    <w:rsid w:val="00BA677C"/>
    <w:rsid w:val="00BB6393"/>
    <w:rsid w:val="00BB7429"/>
    <w:rsid w:val="00BD4156"/>
    <w:rsid w:val="00BD5646"/>
    <w:rsid w:val="00BE4FEB"/>
    <w:rsid w:val="00BE73DB"/>
    <w:rsid w:val="00BF23B8"/>
    <w:rsid w:val="00C1447C"/>
    <w:rsid w:val="00C17611"/>
    <w:rsid w:val="00C264D4"/>
    <w:rsid w:val="00C40CDD"/>
    <w:rsid w:val="00C447E2"/>
    <w:rsid w:val="00C529CB"/>
    <w:rsid w:val="00C623E3"/>
    <w:rsid w:val="00C655B6"/>
    <w:rsid w:val="00C77413"/>
    <w:rsid w:val="00C96C98"/>
    <w:rsid w:val="00CA3655"/>
    <w:rsid w:val="00CA605C"/>
    <w:rsid w:val="00CA629B"/>
    <w:rsid w:val="00CB3E9F"/>
    <w:rsid w:val="00CB3F7F"/>
    <w:rsid w:val="00CC5F15"/>
    <w:rsid w:val="00CD3957"/>
    <w:rsid w:val="00CD41E4"/>
    <w:rsid w:val="00CF1730"/>
    <w:rsid w:val="00CF5D6A"/>
    <w:rsid w:val="00D00D53"/>
    <w:rsid w:val="00D02045"/>
    <w:rsid w:val="00D11C10"/>
    <w:rsid w:val="00D16E25"/>
    <w:rsid w:val="00D20B6C"/>
    <w:rsid w:val="00D2774F"/>
    <w:rsid w:val="00D36B6A"/>
    <w:rsid w:val="00D37B7F"/>
    <w:rsid w:val="00D420B4"/>
    <w:rsid w:val="00D4490E"/>
    <w:rsid w:val="00D47826"/>
    <w:rsid w:val="00D503EA"/>
    <w:rsid w:val="00D576C7"/>
    <w:rsid w:val="00D57918"/>
    <w:rsid w:val="00D6381E"/>
    <w:rsid w:val="00D705C4"/>
    <w:rsid w:val="00D74A8D"/>
    <w:rsid w:val="00D75F2C"/>
    <w:rsid w:val="00D773FB"/>
    <w:rsid w:val="00D924C8"/>
    <w:rsid w:val="00D932D7"/>
    <w:rsid w:val="00DA38FA"/>
    <w:rsid w:val="00DB4879"/>
    <w:rsid w:val="00DD2313"/>
    <w:rsid w:val="00DD4BA4"/>
    <w:rsid w:val="00DD69C9"/>
    <w:rsid w:val="00DE2335"/>
    <w:rsid w:val="00DE5C91"/>
    <w:rsid w:val="00DE6D6B"/>
    <w:rsid w:val="00DE7C34"/>
    <w:rsid w:val="00DF180B"/>
    <w:rsid w:val="00DF18CE"/>
    <w:rsid w:val="00DF1EB5"/>
    <w:rsid w:val="00DF2466"/>
    <w:rsid w:val="00DF3C8F"/>
    <w:rsid w:val="00DF57FB"/>
    <w:rsid w:val="00DF7CA9"/>
    <w:rsid w:val="00E1607A"/>
    <w:rsid w:val="00E251CF"/>
    <w:rsid w:val="00E340B1"/>
    <w:rsid w:val="00E34882"/>
    <w:rsid w:val="00E40B22"/>
    <w:rsid w:val="00E4167B"/>
    <w:rsid w:val="00E42272"/>
    <w:rsid w:val="00E47114"/>
    <w:rsid w:val="00E50DDB"/>
    <w:rsid w:val="00E54947"/>
    <w:rsid w:val="00E54F45"/>
    <w:rsid w:val="00E56B83"/>
    <w:rsid w:val="00E56E16"/>
    <w:rsid w:val="00E62E99"/>
    <w:rsid w:val="00E636C6"/>
    <w:rsid w:val="00E65249"/>
    <w:rsid w:val="00E67770"/>
    <w:rsid w:val="00E74CE4"/>
    <w:rsid w:val="00E850F2"/>
    <w:rsid w:val="00E96FFC"/>
    <w:rsid w:val="00E974CC"/>
    <w:rsid w:val="00EA0C7D"/>
    <w:rsid w:val="00EA1892"/>
    <w:rsid w:val="00EA3C6C"/>
    <w:rsid w:val="00EA5FFE"/>
    <w:rsid w:val="00EB6C48"/>
    <w:rsid w:val="00EB7F31"/>
    <w:rsid w:val="00EC03CE"/>
    <w:rsid w:val="00EC5196"/>
    <w:rsid w:val="00ED18F9"/>
    <w:rsid w:val="00EF1615"/>
    <w:rsid w:val="00EF351A"/>
    <w:rsid w:val="00EF3853"/>
    <w:rsid w:val="00EF5B2E"/>
    <w:rsid w:val="00F03887"/>
    <w:rsid w:val="00F2066F"/>
    <w:rsid w:val="00F23AAB"/>
    <w:rsid w:val="00F31B74"/>
    <w:rsid w:val="00F3211A"/>
    <w:rsid w:val="00F34675"/>
    <w:rsid w:val="00F43A70"/>
    <w:rsid w:val="00F43E5C"/>
    <w:rsid w:val="00F47D77"/>
    <w:rsid w:val="00F57677"/>
    <w:rsid w:val="00F63FB6"/>
    <w:rsid w:val="00F70439"/>
    <w:rsid w:val="00F73CB1"/>
    <w:rsid w:val="00F75B66"/>
    <w:rsid w:val="00F871FF"/>
    <w:rsid w:val="00F87571"/>
    <w:rsid w:val="00F942BC"/>
    <w:rsid w:val="00FA0024"/>
    <w:rsid w:val="00FA77F8"/>
    <w:rsid w:val="00FB0139"/>
    <w:rsid w:val="00FC066C"/>
    <w:rsid w:val="00FD48AE"/>
    <w:rsid w:val="00FE4393"/>
    <w:rsid w:val="00FE4461"/>
    <w:rsid w:val="00FE608A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exact"/>
      <w:ind w:right="-34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spacing w:before="240" w:after="60" w:line="360" w:lineRule="auto"/>
      <w:ind w:left="720" w:right="-403" w:hanging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120"/>
      <w:ind w:left="1276" w:right="0" w:hanging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line="240" w:lineRule="auto"/>
      <w:ind w:right="-403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spacing w:before="240" w:after="60" w:line="480" w:lineRule="auto"/>
      <w:ind w:left="2880" w:right="-404" w:hanging="720"/>
      <w:outlineLvl w:val="3"/>
    </w:pPr>
    <w:rPr>
      <w:rFonts w:ascii="Bookman Old Style" w:hAnsi="Bookman Old Style"/>
      <w:b/>
      <w:i/>
    </w:rPr>
  </w:style>
  <w:style w:type="paragraph" w:styleId="5">
    <w:name w:val="heading 5"/>
    <w:basedOn w:val="a"/>
    <w:next w:val="a"/>
    <w:qFormat/>
    <w:pPr>
      <w:spacing w:before="240" w:after="60" w:line="480" w:lineRule="auto"/>
      <w:ind w:left="3600" w:right="-404" w:hanging="72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 w:line="480" w:lineRule="auto"/>
      <w:ind w:left="4320" w:right="-404" w:hanging="72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 w:line="480" w:lineRule="auto"/>
      <w:ind w:left="5040" w:right="-404" w:hanging="7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 w:line="480" w:lineRule="auto"/>
      <w:ind w:left="5760" w:right="-404" w:hanging="7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 w:line="480" w:lineRule="auto"/>
      <w:ind w:left="6480" w:right="-404" w:hanging="72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spacing w:line="480" w:lineRule="auto"/>
      <w:ind w:left="2880" w:right="-404" w:firstLine="720"/>
    </w:pPr>
    <w:rPr>
      <w:rFonts w:ascii="Pragmatica" w:hAnsi="Pragmatica"/>
    </w:rPr>
  </w:style>
  <w:style w:type="paragraph" w:styleId="a5">
    <w:name w:val="Title"/>
    <w:basedOn w:val="a"/>
    <w:next w:val="a"/>
    <w:link w:val="a6"/>
    <w:qFormat/>
    <w:pPr>
      <w:pageBreakBefore/>
      <w:spacing w:before="240" w:after="60" w:line="480" w:lineRule="auto"/>
      <w:ind w:right="-403"/>
      <w:jc w:val="center"/>
    </w:pPr>
    <w:rPr>
      <w:b/>
      <w:kern w:val="28"/>
      <w:sz w:val="32"/>
      <w:lang w:val="x-none" w:eastAsia="x-none"/>
    </w:rPr>
  </w:style>
  <w:style w:type="paragraph" w:styleId="a7">
    <w:name w:val="caption"/>
    <w:basedOn w:val="a"/>
    <w:next w:val="a"/>
    <w:qFormat/>
    <w:pPr>
      <w:spacing w:before="120" w:after="120" w:line="480" w:lineRule="auto"/>
      <w:ind w:right="-404" w:firstLine="720"/>
      <w:jc w:val="center"/>
    </w:pPr>
    <w:rPr>
      <w:rFonts w:ascii="Pragmatica" w:hAnsi="Pragmatica"/>
      <w:b/>
      <w:sz w:val="28"/>
    </w:rPr>
  </w:style>
  <w:style w:type="paragraph" w:styleId="a8">
    <w:name w:val="foot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styleId="10">
    <w:name w:val="toc 1"/>
    <w:basedOn w:val="a"/>
    <w:next w:val="a"/>
    <w:semiHidden/>
    <w:pPr>
      <w:tabs>
        <w:tab w:val="right" w:pos="9406"/>
      </w:tabs>
      <w:spacing w:before="360" w:line="360" w:lineRule="auto"/>
      <w:jc w:val="left"/>
    </w:pPr>
    <w:rPr>
      <w:caps/>
    </w:rPr>
  </w:style>
  <w:style w:type="paragraph" w:styleId="20">
    <w:name w:val="toc 2"/>
    <w:basedOn w:val="a"/>
    <w:next w:val="a"/>
    <w:semiHidden/>
    <w:pPr>
      <w:tabs>
        <w:tab w:val="right" w:pos="9406"/>
      </w:tabs>
      <w:spacing w:before="240" w:line="360" w:lineRule="auto"/>
      <w:ind w:left="280"/>
      <w:jc w:val="left"/>
    </w:pPr>
  </w:style>
  <w:style w:type="paragraph" w:styleId="30">
    <w:name w:val="toc 3"/>
    <w:basedOn w:val="a"/>
    <w:next w:val="a"/>
    <w:semiHidden/>
    <w:pPr>
      <w:tabs>
        <w:tab w:val="right" w:pos="9406"/>
      </w:tabs>
      <w:spacing w:line="360" w:lineRule="auto"/>
      <w:ind w:left="560"/>
      <w:jc w:val="left"/>
    </w:pPr>
  </w:style>
  <w:style w:type="paragraph" w:styleId="40">
    <w:name w:val="toc 4"/>
    <w:basedOn w:val="a"/>
    <w:next w:val="a"/>
    <w:semiHidden/>
    <w:pPr>
      <w:tabs>
        <w:tab w:val="right" w:pos="9406"/>
      </w:tabs>
      <w:ind w:left="840"/>
      <w:jc w:val="left"/>
    </w:pPr>
    <w:rPr>
      <w:rFonts w:ascii="Bookman Old Style" w:hAnsi="Bookman Old Style"/>
      <w:sz w:val="20"/>
    </w:rPr>
  </w:style>
  <w:style w:type="paragraph" w:styleId="50">
    <w:name w:val="toc 5"/>
    <w:basedOn w:val="a"/>
    <w:next w:val="a"/>
    <w:semiHidden/>
    <w:pPr>
      <w:tabs>
        <w:tab w:val="right" w:pos="9406"/>
      </w:tabs>
      <w:ind w:left="1120"/>
      <w:jc w:val="left"/>
    </w:pPr>
    <w:rPr>
      <w:rFonts w:ascii="Bookman Old Style" w:hAnsi="Bookman Old Style"/>
      <w:sz w:val="20"/>
    </w:rPr>
  </w:style>
  <w:style w:type="paragraph" w:styleId="60">
    <w:name w:val="toc 6"/>
    <w:basedOn w:val="a"/>
    <w:next w:val="a"/>
    <w:semiHidden/>
    <w:pPr>
      <w:tabs>
        <w:tab w:val="right" w:pos="9406"/>
      </w:tabs>
      <w:ind w:left="1400"/>
      <w:jc w:val="left"/>
    </w:pPr>
    <w:rPr>
      <w:rFonts w:ascii="Bookman Old Style" w:hAnsi="Bookman Old Style"/>
      <w:sz w:val="20"/>
    </w:rPr>
  </w:style>
  <w:style w:type="paragraph" w:styleId="70">
    <w:name w:val="toc 7"/>
    <w:basedOn w:val="a"/>
    <w:next w:val="a"/>
    <w:semiHidden/>
    <w:pPr>
      <w:tabs>
        <w:tab w:val="right" w:pos="9406"/>
      </w:tabs>
      <w:ind w:left="1680"/>
      <w:jc w:val="left"/>
    </w:pPr>
    <w:rPr>
      <w:rFonts w:ascii="Bookman Old Style" w:hAnsi="Bookman Old Style"/>
      <w:sz w:val="20"/>
    </w:rPr>
  </w:style>
  <w:style w:type="paragraph" w:styleId="80">
    <w:name w:val="toc 8"/>
    <w:basedOn w:val="a"/>
    <w:next w:val="a"/>
    <w:semiHidden/>
    <w:pPr>
      <w:tabs>
        <w:tab w:val="right" w:pos="9406"/>
      </w:tabs>
      <w:ind w:left="1960"/>
      <w:jc w:val="left"/>
    </w:pPr>
    <w:rPr>
      <w:rFonts w:ascii="Bookman Old Style" w:hAnsi="Bookman Old Style"/>
      <w:sz w:val="20"/>
    </w:rPr>
  </w:style>
  <w:style w:type="paragraph" w:styleId="90">
    <w:name w:val="toc 9"/>
    <w:basedOn w:val="a"/>
    <w:next w:val="a"/>
    <w:semiHidden/>
    <w:pPr>
      <w:tabs>
        <w:tab w:val="right" w:pos="9406"/>
      </w:tabs>
      <w:ind w:left="2240"/>
      <w:jc w:val="left"/>
    </w:pPr>
    <w:rPr>
      <w:rFonts w:ascii="Bookman Old Style" w:hAnsi="Bookman Old Style"/>
      <w:sz w:val="20"/>
    </w:rPr>
  </w:style>
  <w:style w:type="character" w:styleId="ab">
    <w:name w:val="annotation reference"/>
    <w:semiHidden/>
    <w:rPr>
      <w:sz w:val="1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annotation text"/>
    <w:basedOn w:val="a"/>
    <w:semiHidden/>
  </w:style>
  <w:style w:type="paragraph" w:styleId="ae">
    <w:name w:val="footnote text"/>
    <w:basedOn w:val="a"/>
    <w:semiHidden/>
    <w:pPr>
      <w:spacing w:line="240" w:lineRule="auto"/>
    </w:pPr>
    <w:rPr>
      <w:sz w:val="20"/>
    </w:rPr>
  </w:style>
  <w:style w:type="paragraph" w:styleId="af">
    <w:name w:val="table of authorities"/>
    <w:basedOn w:val="a"/>
    <w:next w:val="a"/>
    <w:semiHidden/>
    <w:pPr>
      <w:tabs>
        <w:tab w:val="right" w:leader="dot" w:pos="9406"/>
      </w:tabs>
      <w:ind w:left="280" w:hanging="280"/>
    </w:pPr>
  </w:style>
  <w:style w:type="paragraph" w:customStyle="1" w:styleId="af0">
    <w:name w:val="Формула"/>
    <w:basedOn w:val="a"/>
    <w:pPr>
      <w:tabs>
        <w:tab w:val="center" w:pos="4820"/>
        <w:tab w:val="right" w:pos="9498"/>
      </w:tabs>
      <w:spacing w:before="240" w:after="240" w:line="240" w:lineRule="auto"/>
      <w:ind w:right="0"/>
    </w:pPr>
  </w:style>
  <w:style w:type="paragraph" w:customStyle="1" w:styleId="af1">
    <w:name w:val="Текст рисунка"/>
    <w:basedOn w:val="41"/>
    <w:pPr>
      <w:spacing w:line="240" w:lineRule="auto"/>
      <w:ind w:left="0" w:firstLine="0"/>
      <w:jc w:val="left"/>
    </w:pPr>
  </w:style>
  <w:style w:type="paragraph" w:styleId="21">
    <w:name w:val="List Number 2"/>
    <w:basedOn w:val="a"/>
    <w:pPr>
      <w:ind w:left="720" w:hanging="360"/>
    </w:pPr>
  </w:style>
  <w:style w:type="paragraph" w:styleId="af2">
    <w:name w:val="List"/>
    <w:basedOn w:val="a"/>
    <w:pPr>
      <w:ind w:left="851"/>
    </w:pPr>
  </w:style>
  <w:style w:type="paragraph" w:styleId="af3">
    <w:name w:val="List Number"/>
    <w:basedOn w:val="a"/>
    <w:pPr>
      <w:ind w:left="360" w:hanging="360"/>
    </w:pPr>
  </w:style>
  <w:style w:type="paragraph" w:styleId="31">
    <w:name w:val="List 3"/>
    <w:basedOn w:val="a"/>
    <w:pPr>
      <w:ind w:left="1080" w:hanging="360"/>
    </w:pPr>
  </w:style>
  <w:style w:type="paragraph" w:styleId="32">
    <w:name w:val="List Number 3"/>
    <w:basedOn w:val="a"/>
    <w:pPr>
      <w:ind w:left="1080" w:hanging="360"/>
    </w:pPr>
  </w:style>
  <w:style w:type="paragraph" w:styleId="41">
    <w:name w:val="List Number 4"/>
    <w:basedOn w:val="a"/>
    <w:pPr>
      <w:ind w:left="1440" w:hanging="360"/>
    </w:pPr>
  </w:style>
  <w:style w:type="paragraph" w:styleId="22">
    <w:name w:val="List 2"/>
    <w:basedOn w:val="a"/>
    <w:pPr>
      <w:ind w:left="720" w:hanging="360"/>
    </w:pPr>
  </w:style>
  <w:style w:type="paragraph" w:styleId="42">
    <w:name w:val="List 4"/>
    <w:basedOn w:val="a"/>
    <w:pPr>
      <w:ind w:left="1440" w:hanging="360"/>
    </w:pPr>
  </w:style>
  <w:style w:type="paragraph" w:styleId="43">
    <w:name w:val="List Bullet 4"/>
    <w:basedOn w:val="a"/>
    <w:pPr>
      <w:ind w:left="1440" w:hanging="360"/>
    </w:pPr>
  </w:style>
  <w:style w:type="paragraph" w:styleId="51">
    <w:name w:val="List 5"/>
    <w:basedOn w:val="a"/>
    <w:pPr>
      <w:ind w:left="1800" w:hanging="360"/>
    </w:pPr>
  </w:style>
  <w:style w:type="paragraph" w:styleId="af4">
    <w:name w:val="Body Text"/>
    <w:basedOn w:val="a"/>
    <w:pPr>
      <w:widowControl w:val="0"/>
      <w:ind w:right="0" w:firstLine="709"/>
    </w:pPr>
  </w:style>
  <w:style w:type="paragraph" w:styleId="af5">
    <w:name w:val="List Continue"/>
    <w:basedOn w:val="a"/>
    <w:pPr>
      <w:spacing w:after="120"/>
      <w:ind w:left="283"/>
    </w:pPr>
  </w:style>
  <w:style w:type="paragraph" w:styleId="af6">
    <w:name w:val="macro"/>
    <w:semiHidden/>
    <w:rPr>
      <w:rFonts w:ascii="Courier New" w:hAnsi="Courier New"/>
    </w:rPr>
  </w:style>
  <w:style w:type="paragraph" w:customStyle="1" w:styleId="af7">
    <w:name w:val="Обозначения конец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/>
      <w:ind w:left="567" w:right="0"/>
    </w:pPr>
    <w:rPr>
      <w:rFonts w:ascii="Courier New" w:hAnsi="Courier New"/>
    </w:rPr>
  </w:style>
  <w:style w:type="paragraph" w:customStyle="1" w:styleId="af8">
    <w:name w:val="Обозначения начало"/>
    <w:basedOn w:val="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</w:tabs>
      <w:ind w:left="567" w:right="0" w:hanging="567"/>
    </w:pPr>
  </w:style>
  <w:style w:type="paragraph" w:customStyle="1" w:styleId="af9">
    <w:name w:val="Обозначения средина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 w:right="0"/>
    </w:pPr>
  </w:style>
  <w:style w:type="paragraph" w:customStyle="1" w:styleId="afa">
    <w:name w:val="Основной текст последний"/>
    <w:basedOn w:val="af4"/>
    <w:pPr>
      <w:spacing w:after="720"/>
    </w:pPr>
    <w:rPr>
      <w:rFonts w:ascii="Courier New" w:hAnsi="Courier New"/>
    </w:rPr>
  </w:style>
  <w:style w:type="paragraph" w:customStyle="1" w:styleId="afb">
    <w:name w:val="Формула первая"/>
    <w:basedOn w:val="af0"/>
    <w:pPr>
      <w:tabs>
        <w:tab w:val="right" w:pos="9526"/>
      </w:tabs>
      <w:spacing w:before="360" w:after="120"/>
    </w:pPr>
    <w:rPr>
      <w:rFonts w:ascii="Courier New" w:hAnsi="Courier New"/>
    </w:rPr>
  </w:style>
  <w:style w:type="paragraph" w:customStyle="1" w:styleId="afc">
    <w:name w:val="Формула последняя"/>
    <w:basedOn w:val="af0"/>
    <w:pPr>
      <w:tabs>
        <w:tab w:val="right" w:pos="9526"/>
      </w:tabs>
      <w:spacing w:before="120"/>
    </w:pPr>
    <w:rPr>
      <w:rFonts w:ascii="Courier New" w:hAnsi="Courier New"/>
    </w:rPr>
  </w:style>
  <w:style w:type="paragraph" w:customStyle="1" w:styleId="afd">
    <w:name w:val="Формула средняя"/>
    <w:basedOn w:val="af0"/>
    <w:pPr>
      <w:tabs>
        <w:tab w:val="right" w:pos="9526"/>
      </w:tabs>
      <w:spacing w:before="120" w:after="120"/>
    </w:pPr>
    <w:rPr>
      <w:rFonts w:ascii="Courier New" w:hAnsi="Courier New"/>
    </w:rPr>
  </w:style>
  <w:style w:type="paragraph" w:customStyle="1" w:styleId="Tables">
    <w:name w:val="Tables"/>
    <w:basedOn w:val="af4"/>
    <w:pPr>
      <w:spacing w:line="240" w:lineRule="auto"/>
      <w:ind w:firstLine="0"/>
      <w:jc w:val="center"/>
    </w:pPr>
    <w:rPr>
      <w:sz w:val="22"/>
    </w:rPr>
  </w:style>
  <w:style w:type="character" w:customStyle="1" w:styleId="afe">
    <w:name w:val="Внимание"/>
    <w:rPr>
      <w:b/>
    </w:rPr>
  </w:style>
  <w:style w:type="paragraph" w:customStyle="1" w:styleId="aff">
    <w:name w:val="Подпись рисунка"/>
    <w:basedOn w:val="af4"/>
    <w:pPr>
      <w:spacing w:line="240" w:lineRule="auto"/>
      <w:ind w:firstLine="0"/>
      <w:jc w:val="center"/>
    </w:pPr>
    <w:rPr>
      <w:i/>
    </w:rPr>
  </w:style>
  <w:style w:type="paragraph" w:customStyle="1" w:styleId="aff0">
    <w:name w:val="Подпись таблицы"/>
    <w:basedOn w:val="af4"/>
    <w:pPr>
      <w:tabs>
        <w:tab w:val="left" w:pos="7797"/>
      </w:tabs>
      <w:suppressAutoHyphens/>
      <w:spacing w:after="120"/>
      <w:ind w:firstLine="0"/>
      <w:jc w:val="center"/>
    </w:pPr>
    <w:rPr>
      <w:i/>
    </w:rPr>
  </w:style>
  <w:style w:type="paragraph" w:styleId="23">
    <w:name w:val="Body Text 2"/>
    <w:basedOn w:val="a"/>
    <w:pPr>
      <w:jc w:val="center"/>
    </w:pPr>
    <w:rPr>
      <w:sz w:val="28"/>
      <w:lang w:val="uk-UA"/>
    </w:rPr>
  </w:style>
  <w:style w:type="paragraph" w:styleId="aff1">
    <w:name w:val="Body Text Indent"/>
    <w:basedOn w:val="a"/>
    <w:link w:val="aff2"/>
    <w:pPr>
      <w:ind w:firstLine="851"/>
    </w:pPr>
    <w:rPr>
      <w:sz w:val="28"/>
      <w:lang w:val="uk-UA" w:eastAsia="x-none"/>
    </w:rPr>
  </w:style>
  <w:style w:type="paragraph" w:styleId="aff3">
    <w:name w:val="Balloon Text"/>
    <w:basedOn w:val="a"/>
    <w:semiHidden/>
    <w:rsid w:val="004701F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50760"/>
    <w:rPr>
      <w:rFonts w:ascii="Times New Roman" w:hAnsi="Times New Roman" w:cs="Times New Roman" w:hint="default"/>
      <w:sz w:val="16"/>
      <w:szCs w:val="16"/>
    </w:rPr>
  </w:style>
  <w:style w:type="paragraph" w:customStyle="1" w:styleId="aff4">
    <w:name w:val="Знак Знак"/>
    <w:basedOn w:val="a"/>
    <w:autoRedefine/>
    <w:rsid w:val="008E6B6A"/>
    <w:pPr>
      <w:spacing w:after="160" w:line="240" w:lineRule="exact"/>
      <w:ind w:right="0"/>
      <w:jc w:val="left"/>
    </w:pPr>
    <w:rPr>
      <w:rFonts w:ascii="Verdana" w:eastAsia="MS Mincho" w:hAnsi="Verdana"/>
      <w:sz w:val="20"/>
      <w:lang w:val="en-US" w:eastAsia="en-US"/>
    </w:rPr>
  </w:style>
  <w:style w:type="paragraph" w:styleId="33">
    <w:name w:val="Body Text Indent 3"/>
    <w:basedOn w:val="a"/>
    <w:rsid w:val="00EF5B2E"/>
    <w:pPr>
      <w:spacing w:after="120"/>
      <w:ind w:left="283"/>
    </w:pPr>
    <w:rPr>
      <w:sz w:val="16"/>
      <w:szCs w:val="16"/>
    </w:rPr>
  </w:style>
  <w:style w:type="table" w:styleId="aff5">
    <w:name w:val="Table Grid"/>
    <w:basedOn w:val="a1"/>
    <w:rsid w:val="00DF2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221F"/>
  </w:style>
  <w:style w:type="character" w:customStyle="1" w:styleId="aff2">
    <w:name w:val="Основной текст с отступом Знак"/>
    <w:link w:val="aff1"/>
    <w:rsid w:val="00D576C7"/>
    <w:rPr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73CCD"/>
  </w:style>
  <w:style w:type="character" w:customStyle="1" w:styleId="a6">
    <w:name w:val="Название Знак"/>
    <w:link w:val="a5"/>
    <w:rsid w:val="00873CCD"/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90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FF1F-1D11-4A7D-AC9F-3AC44D8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NTU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TIS</dc:creator>
  <cp:lastModifiedBy>admin</cp:lastModifiedBy>
  <cp:revision>11</cp:revision>
  <cp:lastPrinted>2013-10-09T07:36:00Z</cp:lastPrinted>
  <dcterms:created xsi:type="dcterms:W3CDTF">2016-01-04T14:22:00Z</dcterms:created>
  <dcterms:modified xsi:type="dcterms:W3CDTF">2016-01-05T21:53:00Z</dcterms:modified>
</cp:coreProperties>
</file>